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75FE1AC4" w14:textId="02986F0C" w:rsidR="0003668B" w:rsidRDefault="0003668B" w:rsidP="0003668B">
      <w:pPr>
        <w:spacing w:after="120" w:line="288" w:lineRule="auto"/>
        <w:rPr>
          <w:b/>
          <w:bCs/>
          <w:sz w:val="50"/>
          <w:szCs w:val="50"/>
        </w:rPr>
      </w:pPr>
      <w:r w:rsidRPr="003854DF">
        <w:rPr>
          <w:b/>
          <w:bCs/>
          <w:sz w:val="50"/>
          <w:szCs w:val="50"/>
        </w:rPr>
        <w:t>Best Beginnings Plus Worker</w:t>
      </w:r>
    </w:p>
    <w:p w14:paraId="3B2FF0E9" w14:textId="393A009F" w:rsidR="00492C13" w:rsidRPr="00492C13" w:rsidRDefault="00492C13" w:rsidP="003275C9">
      <w:pPr>
        <w:spacing w:after="120" w:line="288" w:lineRule="auto"/>
      </w:pPr>
    </w:p>
    <w:p w14:paraId="1E2C0AD1" w14:textId="111D9070"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23CEA2E0" w14:textId="7BEFAB8A" w:rsidR="00492C13" w:rsidRPr="005140DB" w:rsidRDefault="005140DB" w:rsidP="003275C9">
      <w:pPr>
        <w:spacing w:after="120" w:line="288" w:lineRule="auto"/>
      </w:pPr>
      <w:r w:rsidRPr="005140DB">
        <w:rPr>
          <w:b/>
          <w:bCs/>
        </w:rPr>
        <w:t>Position Number:</w:t>
      </w:r>
      <w:r w:rsidRPr="005140DB">
        <w:tab/>
      </w:r>
      <w:r w:rsidRPr="005140DB">
        <w:tab/>
      </w:r>
      <w:r w:rsidR="0003668B">
        <w:t>Generic</w:t>
      </w:r>
    </w:p>
    <w:p w14:paraId="15A308C7" w14:textId="69DDEE32" w:rsidR="005140DB" w:rsidRPr="005140DB" w:rsidRDefault="005140DB" w:rsidP="005140DB">
      <w:pPr>
        <w:spacing w:after="120" w:line="288" w:lineRule="auto"/>
      </w:pPr>
      <w:r>
        <w:rPr>
          <w:b/>
          <w:bCs/>
        </w:rPr>
        <w:t>Classification</w:t>
      </w:r>
      <w:r w:rsidRPr="005140DB">
        <w:rPr>
          <w:b/>
          <w:bCs/>
        </w:rPr>
        <w:t>:</w:t>
      </w:r>
      <w:r w:rsidRPr="005140DB">
        <w:tab/>
      </w:r>
      <w:r w:rsidRPr="005140DB">
        <w:tab/>
      </w:r>
      <w:r w:rsidR="0003668B">
        <w:t>Level 2/4</w:t>
      </w:r>
    </w:p>
    <w:p w14:paraId="0574E897" w14:textId="0450C1AE" w:rsidR="005140DB" w:rsidRDefault="005140DB" w:rsidP="0003668B">
      <w:pPr>
        <w:spacing w:after="120" w:line="288" w:lineRule="auto"/>
      </w:pPr>
      <w:r>
        <w:rPr>
          <w:b/>
          <w:bCs/>
        </w:rPr>
        <w:t>Award/Agreement</w:t>
      </w:r>
      <w:r w:rsidRPr="005140DB">
        <w:rPr>
          <w:b/>
          <w:bCs/>
        </w:rPr>
        <w:t>:</w:t>
      </w:r>
      <w:r w:rsidRPr="005140DB">
        <w:tab/>
      </w:r>
      <w:r w:rsidRPr="005140DB">
        <w:tab/>
      </w:r>
      <w:r>
        <w:t>PSA 1992 / PSCSAA 202</w:t>
      </w:r>
      <w:r w:rsidR="000455CF">
        <w:t>2</w:t>
      </w:r>
    </w:p>
    <w:p w14:paraId="3F1F95FE" w14:textId="2A289067" w:rsidR="001D5365" w:rsidRDefault="001D5365" w:rsidP="001D5365">
      <w:pPr>
        <w:spacing w:after="120" w:line="288" w:lineRule="auto"/>
      </w:pPr>
      <w:r>
        <w:rPr>
          <w:b/>
          <w:bCs/>
        </w:rPr>
        <w:t>Organisational Unit:</w:t>
      </w:r>
      <w:r w:rsidRPr="005140DB">
        <w:tab/>
      </w:r>
      <w:r w:rsidR="0003668B" w:rsidRPr="003854DF">
        <w:t xml:space="preserve">Community Services </w:t>
      </w:r>
      <w:r w:rsidR="0003668B">
        <w:t xml:space="preserve">/ </w:t>
      </w:r>
      <w:r w:rsidR="0003668B" w:rsidRPr="003854DF">
        <w:t xml:space="preserve">Service Delivery </w:t>
      </w:r>
      <w:r w:rsidR="0003668B">
        <w:t xml:space="preserve">/ </w:t>
      </w:r>
      <w:r w:rsidR="0003668B" w:rsidRPr="003854DF">
        <w:t>District Office</w:t>
      </w:r>
    </w:p>
    <w:p w14:paraId="2396847E" w14:textId="0F24ABBA" w:rsidR="001D5365" w:rsidRDefault="001D5365" w:rsidP="0003668B">
      <w:pPr>
        <w:spacing w:after="120" w:line="288" w:lineRule="auto"/>
      </w:pPr>
      <w:r>
        <w:rPr>
          <w:b/>
          <w:bCs/>
        </w:rPr>
        <w:t>Location:</w:t>
      </w:r>
      <w:r w:rsidRPr="005140DB">
        <w:tab/>
      </w:r>
      <w:r>
        <w:tab/>
      </w:r>
      <w:r>
        <w:tab/>
        <w:t>Metropolitan and Regional WA</w:t>
      </w:r>
    </w:p>
    <w:p w14:paraId="4AA0B0C5" w14:textId="0CDCB618" w:rsidR="007F044C" w:rsidRDefault="007F044C" w:rsidP="007F044C">
      <w:pPr>
        <w:spacing w:after="120" w:line="288" w:lineRule="auto"/>
      </w:pPr>
      <w:r>
        <w:rPr>
          <w:b/>
          <w:bCs/>
        </w:rPr>
        <w:t>Classification Date:</w:t>
      </w:r>
      <w:r w:rsidRPr="005140DB">
        <w:tab/>
      </w:r>
    </w:p>
    <w:p w14:paraId="1C795FC9" w14:textId="6B798634" w:rsidR="007F044C" w:rsidRDefault="007F044C" w:rsidP="00B842EC">
      <w:pPr>
        <w:spacing w:after="120" w:line="288" w:lineRule="auto"/>
        <w:ind w:left="2880" w:hanging="2880"/>
      </w:pPr>
      <w:r>
        <w:rPr>
          <w:b/>
          <w:bCs/>
        </w:rPr>
        <w:t>Effective Date:</w:t>
      </w:r>
      <w:r>
        <w:rPr>
          <w:b/>
          <w:bCs/>
        </w:rPr>
        <w:tab/>
      </w:r>
      <w:r w:rsidR="0003668B">
        <w:t>May 2023</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765B4B11" w14:textId="77777777" w:rsidR="0003668B" w:rsidRPr="003854DF" w:rsidRDefault="0003668B" w:rsidP="0003668B">
      <w:pPr>
        <w:rPr>
          <w:rFonts w:eastAsia="Times New Roman"/>
          <w:color w:val="000000"/>
          <w:sz w:val="20"/>
          <w:szCs w:val="20"/>
          <w:lang w:eastAsia="en-AU"/>
        </w:rPr>
      </w:pPr>
      <w:r w:rsidRPr="003854DF">
        <w:t>003341</w:t>
      </w:r>
      <w:r>
        <w:t xml:space="preserve">, </w:t>
      </w:r>
      <w:r w:rsidRPr="003854DF">
        <w:t>District Director</w:t>
      </w:r>
      <w:r>
        <w:t>,</w:t>
      </w:r>
      <w:r w:rsidRPr="003854DF">
        <w:t xml:space="preserve"> Specified Calling Level </w:t>
      </w:r>
      <w:r>
        <w:t>6 /</w:t>
      </w:r>
    </w:p>
    <w:p w14:paraId="275BCA42" w14:textId="77777777" w:rsidR="0003668B" w:rsidRDefault="0003668B" w:rsidP="0003668B">
      <w:r>
        <w:t>Various</w:t>
      </w:r>
      <w:r w:rsidRPr="00C03CAA">
        <w:t xml:space="preserve"> </w:t>
      </w:r>
      <w:r w:rsidRPr="003854DF">
        <w:t>Team Leader</w:t>
      </w:r>
      <w:r>
        <w:t>s</w:t>
      </w:r>
      <w:r w:rsidRPr="003854DF">
        <w:t xml:space="preserve"> Child Protection</w:t>
      </w:r>
      <w:r w:rsidRPr="00F366C3">
        <w:t>,</w:t>
      </w:r>
      <w:r>
        <w:t xml:space="preserve"> Specified Calling</w:t>
      </w:r>
      <w:r w:rsidRPr="00F366C3">
        <w:t xml:space="preserve"> Level </w:t>
      </w:r>
      <w:r>
        <w:t>3</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0EC7C520" w:rsidR="007F044C" w:rsidRDefault="00B842EC" w:rsidP="001D5365">
      <w:r w:rsidRPr="00B842EC">
        <w:t>This position has no subordinates</w:t>
      </w:r>
      <w:r w:rsidR="000D6B91">
        <w:t>.</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74E77D6C" w14:textId="77777777" w:rsidR="0003668B" w:rsidRDefault="0003668B" w:rsidP="0003668B">
      <w:pPr>
        <w:ind w:left="720" w:hanging="720"/>
      </w:pPr>
      <w:r>
        <w:t>The Best Beginnings Plus Worker is responsible for:</w:t>
      </w:r>
    </w:p>
    <w:p w14:paraId="6FC384E1" w14:textId="77777777" w:rsidR="0003668B" w:rsidRDefault="0003668B" w:rsidP="0003668B">
      <w:pPr>
        <w:ind w:left="720" w:hanging="720"/>
      </w:pPr>
      <w:r>
        <w:t>•</w:t>
      </w:r>
      <w:r>
        <w:tab/>
        <w:t>providing an intensive home visiting service in line with the Best Beginnings Plus Casework Practice Manual entries and Program Guidelines,</w:t>
      </w:r>
    </w:p>
    <w:p w14:paraId="3ACD9444" w14:textId="77777777" w:rsidR="0003668B" w:rsidRDefault="0003668B" w:rsidP="0003668B">
      <w:pPr>
        <w:ind w:left="720" w:hanging="720"/>
      </w:pPr>
      <w:r>
        <w:t>•</w:t>
      </w:r>
      <w:r>
        <w:tab/>
        <w:t>providing a culturally appropriate personal service in maternal and paternal parenting skills including health related issues during pregnancy and infancy, child development, and nutrition, home safety, parent/child interaction, social, physical and intellectual development, financial management, problem solving and effective coping strategies,</w:t>
      </w:r>
    </w:p>
    <w:p w14:paraId="672F8FDD" w14:textId="7BBDB729" w:rsidR="001E1B87" w:rsidRDefault="0003668B" w:rsidP="0003668B">
      <w:pPr>
        <w:ind w:left="720" w:hanging="720"/>
      </w:pPr>
      <w:r>
        <w:t>•</w:t>
      </w:r>
      <w:r>
        <w:tab/>
        <w:t>maintaining knowledge of community resources and services for appropriate referral and linking of families to support networks.</w:t>
      </w:r>
      <w:r w:rsidR="001E1B87">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1DA0DA05" w14:textId="77777777" w:rsidR="0003668B" w:rsidRPr="003854DF" w:rsidRDefault="0003668B" w:rsidP="0003668B">
      <w:r w:rsidRPr="003854DF">
        <w:rPr>
          <w:b/>
          <w:bCs/>
        </w:rPr>
        <w:t>1.</w:t>
      </w:r>
      <w:r w:rsidRPr="003854DF">
        <w:rPr>
          <w:b/>
          <w:bCs/>
        </w:rPr>
        <w:tab/>
        <w:t xml:space="preserve">Planning </w:t>
      </w:r>
    </w:p>
    <w:p w14:paraId="3ED8B0E8" w14:textId="77777777" w:rsidR="0003668B" w:rsidRPr="003854DF" w:rsidRDefault="0003668B" w:rsidP="0003668B">
      <w:r w:rsidRPr="003854DF">
        <w:t>1.1</w:t>
      </w:r>
      <w:r w:rsidRPr="003854DF">
        <w:tab/>
        <w:t xml:space="preserve">Plans and prioritises work daily. </w:t>
      </w:r>
    </w:p>
    <w:p w14:paraId="1A078BE0" w14:textId="77777777" w:rsidR="0003668B" w:rsidRPr="003854DF" w:rsidRDefault="0003668B" w:rsidP="0003668B">
      <w:pPr>
        <w:ind w:left="720" w:hanging="720"/>
      </w:pPr>
      <w:r w:rsidRPr="003854DF">
        <w:t>1.2</w:t>
      </w:r>
      <w:r w:rsidRPr="003854DF">
        <w:tab/>
        <w:t xml:space="preserve">Undertakes preliminary planning for the child/family in terms of family health, physical and environmental needs. </w:t>
      </w:r>
    </w:p>
    <w:p w14:paraId="2E8DD0D1" w14:textId="77777777" w:rsidR="0003668B" w:rsidRPr="003854DF" w:rsidRDefault="0003668B" w:rsidP="0003668B"/>
    <w:p w14:paraId="11909D7F" w14:textId="77777777" w:rsidR="0003668B" w:rsidRPr="003854DF" w:rsidRDefault="0003668B" w:rsidP="0003668B">
      <w:r w:rsidRPr="003854DF">
        <w:rPr>
          <w:b/>
          <w:bCs/>
        </w:rPr>
        <w:t>2.</w:t>
      </w:r>
      <w:r w:rsidRPr="003854DF">
        <w:rPr>
          <w:b/>
          <w:bCs/>
        </w:rPr>
        <w:tab/>
        <w:t xml:space="preserve">Service Delivery </w:t>
      </w:r>
    </w:p>
    <w:p w14:paraId="73F6D41F" w14:textId="77777777" w:rsidR="0003668B" w:rsidRPr="003854DF" w:rsidRDefault="0003668B" w:rsidP="0003668B">
      <w:pPr>
        <w:ind w:left="720" w:hanging="720"/>
      </w:pPr>
      <w:r w:rsidRPr="003854DF">
        <w:t>2.1</w:t>
      </w:r>
      <w:r w:rsidRPr="003854DF">
        <w:tab/>
        <w:t xml:space="preserve">Provides a personal culturally appropriate parenting skill service to assist in the growth and development of families to facilitate child safety and wellbeing. </w:t>
      </w:r>
    </w:p>
    <w:p w14:paraId="5F3491EF" w14:textId="77777777" w:rsidR="0003668B" w:rsidRPr="003854DF" w:rsidRDefault="0003668B" w:rsidP="0003668B">
      <w:pPr>
        <w:ind w:left="720" w:hanging="720"/>
      </w:pPr>
      <w:r w:rsidRPr="003854DF">
        <w:t>2.2</w:t>
      </w:r>
      <w:r w:rsidRPr="003854DF">
        <w:tab/>
        <w:t xml:space="preserve">Establishes and maintains a strong participative relationship with referred parent/s and families involved in the program. </w:t>
      </w:r>
    </w:p>
    <w:p w14:paraId="7ECF7495" w14:textId="77777777" w:rsidR="0003668B" w:rsidRPr="003854DF" w:rsidRDefault="0003668B" w:rsidP="0003668B">
      <w:pPr>
        <w:ind w:left="720" w:hanging="720"/>
      </w:pPr>
      <w:r w:rsidRPr="003854DF">
        <w:t>2.3</w:t>
      </w:r>
      <w:r w:rsidRPr="003854DF">
        <w:tab/>
        <w:t xml:space="preserve">Undertakes ongoing family assessment and develops a family plan for the management and monitoring of major issues to assist in achieving desired outcomes. </w:t>
      </w:r>
    </w:p>
    <w:p w14:paraId="77B87482" w14:textId="77777777" w:rsidR="0003668B" w:rsidRPr="003854DF" w:rsidRDefault="0003668B" w:rsidP="0003668B">
      <w:pPr>
        <w:ind w:left="720" w:hanging="720"/>
      </w:pPr>
      <w:r w:rsidRPr="003854DF">
        <w:t>2.4</w:t>
      </w:r>
      <w:r w:rsidRPr="003854DF">
        <w:tab/>
        <w:t xml:space="preserve">Participates in safety planning, pre-birth and other child protection work alongside child protection workers. </w:t>
      </w:r>
    </w:p>
    <w:p w14:paraId="7A5A8D25" w14:textId="77777777" w:rsidR="0003668B" w:rsidRPr="003854DF" w:rsidRDefault="0003668B" w:rsidP="0003668B">
      <w:r w:rsidRPr="003854DF">
        <w:t>2.5</w:t>
      </w:r>
      <w:r w:rsidRPr="003854DF">
        <w:tab/>
        <w:t xml:space="preserve">Works alongside parents and families and with other community and government. </w:t>
      </w:r>
    </w:p>
    <w:p w14:paraId="7EE5B042" w14:textId="77777777" w:rsidR="0003668B" w:rsidRPr="003854DF" w:rsidRDefault="0003668B" w:rsidP="0003668B">
      <w:pPr>
        <w:ind w:left="720" w:hanging="720"/>
      </w:pPr>
      <w:r w:rsidRPr="003854DF">
        <w:t>2.6</w:t>
      </w:r>
      <w:r w:rsidRPr="003854DF">
        <w:tab/>
        <w:t xml:space="preserve">Identifies opportunities for parents to increase their support networks within the local community. </w:t>
      </w:r>
    </w:p>
    <w:p w14:paraId="4CA7E2DD" w14:textId="77777777" w:rsidR="0003668B" w:rsidRPr="003854DF" w:rsidRDefault="0003668B" w:rsidP="0003668B"/>
    <w:p w14:paraId="5FB7211C" w14:textId="77777777" w:rsidR="0003668B" w:rsidRPr="003854DF" w:rsidRDefault="0003668B" w:rsidP="0003668B">
      <w:pPr>
        <w:rPr>
          <w:b/>
          <w:bCs/>
        </w:rPr>
      </w:pPr>
      <w:r w:rsidRPr="003854DF">
        <w:rPr>
          <w:b/>
          <w:bCs/>
        </w:rPr>
        <w:t>3.</w:t>
      </w:r>
      <w:r w:rsidRPr="003854DF">
        <w:rPr>
          <w:b/>
          <w:bCs/>
        </w:rPr>
        <w:tab/>
        <w:t>Management</w:t>
      </w:r>
    </w:p>
    <w:p w14:paraId="0F7E0D6F" w14:textId="77777777" w:rsidR="0003668B" w:rsidRPr="003854DF" w:rsidRDefault="0003668B" w:rsidP="0003668B">
      <w:r w:rsidRPr="003854DF">
        <w:t>3.1</w:t>
      </w:r>
      <w:r w:rsidRPr="003854DF">
        <w:tab/>
        <w:t>Manages a caseload to achieve:</w:t>
      </w:r>
    </w:p>
    <w:p w14:paraId="71D62221" w14:textId="77777777" w:rsidR="0003668B" w:rsidRPr="003854DF" w:rsidRDefault="0003668B" w:rsidP="0003668B">
      <w:r w:rsidRPr="003854DF">
        <w:t>•</w:t>
      </w:r>
      <w:r w:rsidRPr="003854DF">
        <w:tab/>
        <w:t>safe parenting and better outcomes for child wellbeing</w:t>
      </w:r>
      <w:r>
        <w:t>,</w:t>
      </w:r>
    </w:p>
    <w:p w14:paraId="3EE83EC7" w14:textId="77777777" w:rsidR="0003668B" w:rsidRPr="003854DF" w:rsidRDefault="0003668B" w:rsidP="0003668B">
      <w:r w:rsidRPr="003854DF">
        <w:t>•</w:t>
      </w:r>
      <w:r w:rsidRPr="003854DF">
        <w:tab/>
        <w:t>work alongside child protection workers and other agencies</w:t>
      </w:r>
      <w:r>
        <w:t>,</w:t>
      </w:r>
    </w:p>
    <w:p w14:paraId="6EBD3C9F" w14:textId="77777777" w:rsidR="0003668B" w:rsidRPr="003854DF" w:rsidRDefault="0003668B" w:rsidP="0003668B">
      <w:r w:rsidRPr="003854DF">
        <w:t>•</w:t>
      </w:r>
      <w:r w:rsidRPr="003854DF">
        <w:tab/>
        <w:t>compliance with program obligations and Department policy.</w:t>
      </w:r>
    </w:p>
    <w:p w14:paraId="6CCB81EA" w14:textId="77777777" w:rsidR="0003668B" w:rsidRDefault="0003668B" w:rsidP="0003668B">
      <w:r>
        <w:br w:type="page"/>
      </w:r>
    </w:p>
    <w:p w14:paraId="5643EC69" w14:textId="77777777" w:rsidR="0003668B" w:rsidRPr="003854DF" w:rsidRDefault="0003668B" w:rsidP="0003668B"/>
    <w:p w14:paraId="06D16279" w14:textId="77777777" w:rsidR="0003668B" w:rsidRPr="003854DF" w:rsidRDefault="0003668B" w:rsidP="0003668B">
      <w:r w:rsidRPr="003854DF">
        <w:rPr>
          <w:b/>
          <w:bCs/>
        </w:rPr>
        <w:t>4.</w:t>
      </w:r>
      <w:r w:rsidRPr="003854DF">
        <w:rPr>
          <w:b/>
          <w:bCs/>
        </w:rPr>
        <w:tab/>
        <w:t>Reporting and Advice</w:t>
      </w:r>
    </w:p>
    <w:p w14:paraId="29BB65C5" w14:textId="77777777" w:rsidR="0003668B" w:rsidRPr="003854DF" w:rsidRDefault="0003668B" w:rsidP="0003668B">
      <w:pPr>
        <w:ind w:left="720" w:hanging="720"/>
      </w:pPr>
      <w:r w:rsidRPr="003854DF">
        <w:t>4.1</w:t>
      </w:r>
      <w:r w:rsidRPr="003854DF">
        <w:tab/>
        <w:t>Ensures reporting and advice is within the prescribed framework, meets Department standards and:</w:t>
      </w:r>
    </w:p>
    <w:p w14:paraId="153BF7AF" w14:textId="77777777" w:rsidR="0003668B" w:rsidRPr="003854DF" w:rsidRDefault="0003668B" w:rsidP="0003668B">
      <w:r w:rsidRPr="003854DF">
        <w:t>•</w:t>
      </w:r>
      <w:r w:rsidRPr="003854DF">
        <w:tab/>
        <w:t>is timely</w:t>
      </w:r>
      <w:r>
        <w:t>,</w:t>
      </w:r>
    </w:p>
    <w:p w14:paraId="3899A222" w14:textId="77777777" w:rsidR="0003668B" w:rsidRPr="003854DF" w:rsidRDefault="0003668B" w:rsidP="0003668B">
      <w:r w:rsidRPr="003854DF">
        <w:t>•</w:t>
      </w:r>
      <w:r w:rsidRPr="003854DF">
        <w:tab/>
        <w:t>is accurate</w:t>
      </w:r>
      <w:r>
        <w:t>,</w:t>
      </w:r>
    </w:p>
    <w:p w14:paraId="78EDB69C" w14:textId="77777777" w:rsidR="0003668B" w:rsidRDefault="0003668B" w:rsidP="0003668B">
      <w:pPr>
        <w:rPr>
          <w:b/>
          <w:bCs/>
        </w:rPr>
      </w:pPr>
      <w:r w:rsidRPr="003854DF">
        <w:t>•</w:t>
      </w:r>
      <w:r w:rsidRPr="003854DF">
        <w:tab/>
        <w:t>identifies risks and recommends actions to address them</w:t>
      </w:r>
      <w:r w:rsidRPr="003854DF">
        <w:rPr>
          <w:b/>
          <w:bCs/>
        </w:rPr>
        <w:t>.</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46B278D0"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2CCCB704" w14:textId="77777777" w:rsidR="0003668B" w:rsidRDefault="0003668B" w:rsidP="0003668B">
      <w:pPr>
        <w:spacing w:after="120" w:line="288" w:lineRule="auto"/>
        <w:ind w:left="720" w:hanging="720"/>
      </w:pPr>
      <w:r>
        <w:t>1.</w:t>
      </w:r>
      <w:r>
        <w:tab/>
        <w:t xml:space="preserve">Demonstrated experience in parenting and working with families with pre-school aged children. </w:t>
      </w:r>
    </w:p>
    <w:p w14:paraId="4495D6D7" w14:textId="77777777" w:rsidR="0003668B" w:rsidRDefault="0003668B" w:rsidP="0003668B">
      <w:pPr>
        <w:spacing w:after="120" w:line="288" w:lineRule="auto"/>
        <w:ind w:left="720" w:hanging="720"/>
      </w:pPr>
      <w:r>
        <w:t>2.</w:t>
      </w:r>
      <w:r>
        <w:tab/>
        <w:t xml:space="preserve">Substantial knowledge and understanding of infant and child health and development in the context of family dysfunction and cultural factors. </w:t>
      </w:r>
    </w:p>
    <w:p w14:paraId="435FCD66" w14:textId="77777777" w:rsidR="0003668B" w:rsidRDefault="0003668B" w:rsidP="0003668B">
      <w:pPr>
        <w:spacing w:after="120" w:line="288" w:lineRule="auto"/>
        <w:ind w:left="720" w:hanging="720"/>
      </w:pPr>
      <w:r>
        <w:t>3.</w:t>
      </w:r>
      <w:r>
        <w:tab/>
        <w:t xml:space="preserve">Ability to engage hard to reach families, develop and access support systems through a structured program and as part of a team. </w:t>
      </w:r>
    </w:p>
    <w:p w14:paraId="4D578CFC" w14:textId="77777777" w:rsidR="0003668B" w:rsidRDefault="0003668B" w:rsidP="0003668B">
      <w:pPr>
        <w:spacing w:after="120" w:line="288" w:lineRule="auto"/>
        <w:ind w:left="720" w:hanging="720"/>
      </w:pPr>
      <w:r>
        <w:t>4.</w:t>
      </w:r>
      <w:r>
        <w:tab/>
        <w:t>Demonstrated effective interpersonal and written communication skills, including negotiation, conflict resolution and problem solving.</w:t>
      </w:r>
    </w:p>
    <w:p w14:paraId="2750FFA2" w14:textId="1B861BE0" w:rsidR="00E95D36" w:rsidRDefault="00E95D36"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4B59369F" w14:textId="77777777" w:rsidR="0003668B" w:rsidRDefault="0003668B" w:rsidP="0003668B">
      <w:pPr>
        <w:ind w:left="720" w:hanging="720"/>
      </w:pPr>
      <w:r>
        <w:t>2.</w:t>
      </w:r>
      <w:r>
        <w:tab/>
      </w:r>
      <w:r w:rsidRPr="00F40474">
        <w:t>Appointment is subject to a satisfactory Working with Children (WWC) Check.</w:t>
      </w:r>
    </w:p>
    <w:p w14:paraId="3891448F" w14:textId="77777777" w:rsidR="0003668B" w:rsidRDefault="0003668B" w:rsidP="0003668B">
      <w:r>
        <w:t>3.</w:t>
      </w:r>
      <w:r>
        <w:tab/>
      </w:r>
      <w:r w:rsidRPr="00951BB2">
        <w:t>Appointment is subject to a satisfactory Client and Child Protection Check.</w:t>
      </w:r>
    </w:p>
    <w:p w14:paraId="37FFF0C6" w14:textId="77777777" w:rsidR="0003668B" w:rsidRDefault="0003668B" w:rsidP="0003668B">
      <w:pPr>
        <w:ind w:left="720" w:hanging="720"/>
      </w:pPr>
      <w:r>
        <w:t>4.</w:t>
      </w:r>
      <w:r>
        <w:tab/>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p>
    <w:p w14:paraId="292488AE" w14:textId="77777777" w:rsidR="00D67DBB" w:rsidRPr="00492C13" w:rsidRDefault="00D67DBB" w:rsidP="0003668B">
      <w:pPr>
        <w:spacing w:after="120" w:line="288" w:lineRule="auto"/>
      </w:pPr>
    </w:p>
    <w:sectPr w:rsidR="00D67DBB" w:rsidRPr="00492C13"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4DA0" w14:textId="77777777" w:rsidR="006B47EC" w:rsidRDefault="006B47EC" w:rsidP="0094205D">
      <w:pPr>
        <w:spacing w:after="0" w:line="240" w:lineRule="auto"/>
      </w:pPr>
      <w:r>
        <w:separator/>
      </w:r>
    </w:p>
  </w:endnote>
  <w:endnote w:type="continuationSeparator" w:id="0">
    <w:p w14:paraId="3182F35C" w14:textId="77777777" w:rsidR="006B47EC" w:rsidRDefault="006B47EC"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66631CFA" w:rsidR="00492C13" w:rsidRPr="00492C13" w:rsidRDefault="0003668B" w:rsidP="00492C13">
          <w:r>
            <w:t>Best Beginnings Plus Worker</w:t>
          </w:r>
          <w:r w:rsidRPr="000E3AF1">
            <w:t xml:space="preserve">, </w:t>
          </w:r>
          <w:r>
            <w:t>Generic</w:t>
          </w:r>
          <w:r w:rsidRPr="000E3AF1">
            <w:t xml:space="preserve">, </w:t>
          </w:r>
          <w:r>
            <w:t>Level 2/4</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1266" w14:textId="77777777" w:rsidR="006B47EC" w:rsidRDefault="006B47EC" w:rsidP="0094205D">
      <w:pPr>
        <w:spacing w:after="0" w:line="240" w:lineRule="auto"/>
      </w:pPr>
      <w:r>
        <w:separator/>
      </w:r>
    </w:p>
  </w:footnote>
  <w:footnote w:type="continuationSeparator" w:id="0">
    <w:p w14:paraId="61A4EFC9" w14:textId="77777777" w:rsidR="006B47EC" w:rsidRDefault="006B47EC"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341" w14:textId="788EA902" w:rsidR="00B718EF" w:rsidRDefault="00CD7FE2">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3668B"/>
    <w:rsid w:val="000455CF"/>
    <w:rsid w:val="00077B81"/>
    <w:rsid w:val="000D6B91"/>
    <w:rsid w:val="000E1FD5"/>
    <w:rsid w:val="000E3BFA"/>
    <w:rsid w:val="00126DA1"/>
    <w:rsid w:val="001476F3"/>
    <w:rsid w:val="00171621"/>
    <w:rsid w:val="001D5365"/>
    <w:rsid w:val="001E1B87"/>
    <w:rsid w:val="002D411B"/>
    <w:rsid w:val="002E7141"/>
    <w:rsid w:val="003275C9"/>
    <w:rsid w:val="003D120E"/>
    <w:rsid w:val="003E0BB3"/>
    <w:rsid w:val="003F1D19"/>
    <w:rsid w:val="00425740"/>
    <w:rsid w:val="0045771C"/>
    <w:rsid w:val="00490272"/>
    <w:rsid w:val="00492C13"/>
    <w:rsid w:val="004A0EB5"/>
    <w:rsid w:val="004A6D01"/>
    <w:rsid w:val="005140DB"/>
    <w:rsid w:val="005A2DCF"/>
    <w:rsid w:val="005E6DD1"/>
    <w:rsid w:val="005F17DB"/>
    <w:rsid w:val="00603360"/>
    <w:rsid w:val="006543B6"/>
    <w:rsid w:val="0069567D"/>
    <w:rsid w:val="006B47EC"/>
    <w:rsid w:val="006F226E"/>
    <w:rsid w:val="007317DF"/>
    <w:rsid w:val="0075637D"/>
    <w:rsid w:val="007F044C"/>
    <w:rsid w:val="00847E0B"/>
    <w:rsid w:val="00873572"/>
    <w:rsid w:val="008C3DB5"/>
    <w:rsid w:val="008D10DE"/>
    <w:rsid w:val="008D6A50"/>
    <w:rsid w:val="00915469"/>
    <w:rsid w:val="0094205D"/>
    <w:rsid w:val="009475F9"/>
    <w:rsid w:val="00A65176"/>
    <w:rsid w:val="00AA566E"/>
    <w:rsid w:val="00AC7587"/>
    <w:rsid w:val="00AD4714"/>
    <w:rsid w:val="00AE7524"/>
    <w:rsid w:val="00B34BD1"/>
    <w:rsid w:val="00B369C9"/>
    <w:rsid w:val="00B718EF"/>
    <w:rsid w:val="00B842EC"/>
    <w:rsid w:val="00B92928"/>
    <w:rsid w:val="00BB5991"/>
    <w:rsid w:val="00BF0062"/>
    <w:rsid w:val="00C052B6"/>
    <w:rsid w:val="00C9306E"/>
    <w:rsid w:val="00CD7FE2"/>
    <w:rsid w:val="00D02EFE"/>
    <w:rsid w:val="00D52E33"/>
    <w:rsid w:val="00D67DBB"/>
    <w:rsid w:val="00D80B38"/>
    <w:rsid w:val="00E10AD4"/>
    <w:rsid w:val="00E95D36"/>
    <w:rsid w:val="00ED0B72"/>
    <w:rsid w:val="00F57027"/>
    <w:rsid w:val="00F749C2"/>
    <w:rsid w:val="00F81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3009
006289
009804
003008
009895
006930
009368
013969
008853
004517
002728
011969
013978
005808
010218
008338
011178
007073
008540
008245
006301
011921
011921
008778
008778
012051
012203
008240
008773
009347
018366
019242
019412</Reviewnotes>
    <Branch xmlns="15946499-f577-4098-96bc-48df851b8c1c">Various</Branch>
    <Division xmlns="15946499-f577-4098-96bc-48df851b8c1c">Community Services</Division>
    <LegacyPosNo xmlns="6a393f6b-8c99-4fde-9a33-938d668bc734" xsi:nil="true"/>
    <Individual xmlns="6a393f6b-8c99-4fde-9a33-938d668bc734">false</Individual>
    <Classification xmlns="6a393f6b-8c99-4fde-9a33-938d668bc734">Level 2/4</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Service Delivery</Directorate>
    <Review_x0020_Notes xmlns="6a393f6b-8c99-4fde-9a33-938d668bc7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651EB7D-83C5-4558-94DC-B5A350F75EE7}">
  <ds:schemaRefs>
    <ds:schemaRef ds:uri="http://schemas.microsoft.com/office/infopath/2007/PartnerControls"/>
    <ds:schemaRef ds:uri="15946499-f577-4098-96bc-48df851b8c1c"/>
    <ds:schemaRef ds:uri="http://schemas.microsoft.com/office/2006/documentManagement/types"/>
    <ds:schemaRef ds:uri="6a393f6b-8c99-4fde-9a33-938d668bc734"/>
    <ds:schemaRef ds:uri="http://purl.org/dc/elements/1.1/"/>
    <ds:schemaRef ds:uri="http://schemas.microsoft.com/office/2006/metadata/properties"/>
    <ds:schemaRef ds:uri="http://schemas.openxmlformats.org/package/2006/metadata/core-properties"/>
    <ds:schemaRef ds:uri="http://purl.org/dc/terms/"/>
    <ds:schemaRef ds:uri="aca54a15-1931-4ef4-9053-a047ee049b02"/>
    <ds:schemaRef ds:uri="http://www.w3.org/XML/1998/namespace"/>
    <ds:schemaRef ds:uri="http://purl.org/dc/dcmitype/"/>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49D3D6B9-D684-4889-A60B-3DE0A8E9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eginnings Plus Worker</dc:title>
  <dc:subject/>
  <dc:creator>Wayne Solomons</dc:creator>
  <cp:keywords>JDF template V1.28</cp:keywords>
  <dc:description/>
  <cp:lastModifiedBy>Kim Cleasby</cp:lastModifiedBy>
  <cp:revision>2</cp:revision>
  <dcterms:created xsi:type="dcterms:W3CDTF">2024-04-09T05:33:00Z</dcterms:created>
  <dcterms:modified xsi:type="dcterms:W3CDTF">2024-04-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